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8A" w:rsidRPr="00F5299C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ЄДИНИЙ ДЕРЖАВНИЙ ЕКЗАМЕН З УКРАЇНСЬКОЇ МОВИ</w:t>
      </w:r>
    </w:p>
    <w:p w:rsidR="00A4508A" w:rsidRPr="00F5299C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4508A" w:rsidRPr="00813F94" w:rsidRDefault="003D30B2" w:rsidP="00052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Варіант </w:t>
      </w:r>
      <w:r w:rsidRPr="00813F9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806</w:t>
      </w:r>
    </w:p>
    <w:p w:rsidR="00A4508A" w:rsidRPr="00F5299C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Інструкція щодо виконання роботи</w:t>
      </w:r>
    </w:p>
    <w:p w:rsidR="00A4508A" w:rsidRPr="00F5299C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На виконання екзаменаційної роботи з української мови відводиться 210 хв. Робота складається з трьох частин.</w:t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Частина 1 містить 30 завдань (А1 – А30). До кожного завдання дається 4 варіанти відповідей, з яких тільки </w:t>
      </w: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дин правильний.</w:t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Частина 2 складається з 8 завдань (В1 – В8). Відповіді до цих завдань ви повинні сформулювати самостійно.</w:t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Частина 3 складається з одного завдання (С1), яке передбачає написання власного висловлювання (твору).</w:t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Відповідайте тільки після того, як Ви уважно прочитали та зрозуміли завдання і правила його виконання. Намагайтеся відповісти на всі тестові завдання.</w:t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До бланків записуйте лише правильні, на Вашу думку, відповіді. Відповіді вписуйте чітко, відповідно до інструкцій щодо кожної форми завдань. Якщо Ви записали відповідь неправильно, можете її виправити у відповідному розділі бланка. Ваш результат залежатиме від загальної кількості правильних відповідей, записаних до бланка А і  В, та якості виконання творчої роботи.</w:t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Зичимо Вам успіху!</w:t>
      </w:r>
    </w:p>
    <w:p w:rsidR="00A4508A" w:rsidRPr="00F5299C" w:rsidRDefault="00A4508A" w:rsidP="00A45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4508A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5299C" w:rsidRDefault="00F5299C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5299C" w:rsidRDefault="00F5299C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5299C" w:rsidRDefault="00F5299C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5299C" w:rsidRDefault="00F5299C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5299C" w:rsidRDefault="00F5299C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5299C" w:rsidRDefault="00F5299C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5299C" w:rsidRDefault="00F5299C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5299C" w:rsidRDefault="00F5299C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5299C" w:rsidRDefault="00F5299C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5299C" w:rsidRPr="00F5299C" w:rsidRDefault="00F5299C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4508A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786C6E" w:rsidRPr="00F5299C" w:rsidRDefault="00786C6E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A4508A" w:rsidRPr="00F5299C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ЧАСТИНА 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147"/>
      </w:tblGrid>
      <w:tr w:rsidR="00A4508A" w:rsidRPr="00F5299C" w:rsidTr="00E04C5D">
        <w:tc>
          <w:tcPr>
            <w:tcW w:w="7147" w:type="dxa"/>
          </w:tcPr>
          <w:p w:rsidR="00A4508A" w:rsidRPr="00F5299C" w:rsidRDefault="00A4508A" w:rsidP="00E04C5D">
            <w:pPr>
              <w:rPr>
                <w:b/>
                <w:i/>
                <w:lang w:val="uk-UA"/>
              </w:rPr>
            </w:pPr>
            <w:r w:rsidRPr="00F5299C">
              <w:rPr>
                <w:b/>
                <w:i/>
                <w:lang w:val="uk-UA"/>
              </w:rPr>
              <w:t>Під час  виконання завдань цієї частини в бланку відповідей №1 під номером виконаного завдання (А1 – А30) поставте знак «х» у клітинку, номер якої відповідає номеру вибраної вами відповіді.</w:t>
            </w:r>
          </w:p>
        </w:tc>
      </w:tr>
    </w:tbl>
    <w:p w:rsidR="00A4508A" w:rsidRPr="00786C6E" w:rsidRDefault="00A4508A" w:rsidP="00A4508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1 </w:t>
      </w:r>
      <w:r w:rsidR="0005271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звуків більше, ніж букв?</w:t>
      </w:r>
    </w:p>
    <w:p w:rsidR="0005271B" w:rsidRPr="00F5299C" w:rsidRDefault="0005271B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дикція, щебетати, об’їхати, повноцінність</w:t>
      </w:r>
    </w:p>
    <w:p w:rsidR="0005271B" w:rsidRPr="00F5299C" w:rsidRDefault="0005271B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смієшся, недоречність, зв’язок, відживити</w:t>
      </w:r>
    </w:p>
    <w:p w:rsidR="0005271B" w:rsidRPr="00F5299C" w:rsidRDefault="0005271B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таємничий, </w:t>
      </w:r>
      <w:r w:rsidR="009866C6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раїнської</w:t>
      </w:r>
      <w:r w:rsidR="0049465F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без’язикий, щітка</w:t>
      </w:r>
    </w:p>
    <w:p w:rsidR="0005271B" w:rsidRPr="00F5299C" w:rsidRDefault="0005271B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більярд,</w:t>
      </w:r>
      <w:r w:rsidR="009866C6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евіддільний, </w:t>
      </w:r>
      <w:r w:rsidR="0049465F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неважається, прирощення</w:t>
      </w:r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A4508A" w:rsidRPr="00F5299C" w:rsidRDefault="00A4508A" w:rsidP="00786C6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2546D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при словозміні чи словотворенні відбувається чергування приголосних звуків?</w:t>
      </w:r>
    </w:p>
    <w:p w:rsidR="00B2546D" w:rsidRPr="00F5299C" w:rsidRDefault="00B2546D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парубок, пересторога, фізика, успіх</w:t>
      </w:r>
    </w:p>
    <w:p w:rsidR="00B2546D" w:rsidRPr="00F5299C" w:rsidRDefault="00B2546D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сміх, райдуга, свекруха, швидкісний</w:t>
      </w:r>
    </w:p>
    <w:p w:rsidR="00B2546D" w:rsidRPr="00F5299C" w:rsidRDefault="00B2546D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черепаха, слуга, страх, кореспондент</w:t>
      </w:r>
    </w:p>
    <w:p w:rsidR="00B2546D" w:rsidRPr="00F5299C" w:rsidRDefault="00B2546D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Мексика, тайга, фонетика, листя</w:t>
      </w:r>
    </w:p>
    <w:p w:rsidR="00A4508A" w:rsidRPr="00786C6E" w:rsidRDefault="00A4508A" w:rsidP="00A4508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A34DB" w:rsidRPr="00F5299C" w:rsidRDefault="00A4508A" w:rsidP="00786C6E">
      <w:pPr>
        <w:spacing w:after="0" w:line="240" w:lineRule="auto"/>
        <w:ind w:left="658" w:hanging="65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3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2A34D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еченні із поданих у дужках синонімів можливий тільки один із варіантів?</w:t>
      </w:r>
    </w:p>
    <w:p w:rsidR="002A34DB" w:rsidRPr="00F5299C" w:rsidRDefault="002A34DB" w:rsidP="002A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На дерево дивись, як родить, а на людину – як (робить, працює).</w:t>
      </w:r>
    </w:p>
    <w:p w:rsidR="002A34DB" w:rsidRPr="00F5299C" w:rsidRDefault="002A34DB" w:rsidP="002A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Ще осінь ласкава нам душу (бентежить, тривожить).</w:t>
      </w:r>
    </w:p>
    <w:p w:rsidR="002A34DB" w:rsidRPr="00F5299C" w:rsidRDefault="002A34DB" w:rsidP="002A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На узліссі розкинув своє гілля (віковий, древній) дуб.</w:t>
      </w:r>
    </w:p>
    <w:p w:rsidR="002A34DB" w:rsidRPr="00F5299C" w:rsidRDefault="002A34DB" w:rsidP="002A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По стежках, де ми (ходили, сновигали), ходить осінь золота.</w:t>
      </w:r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4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37C7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фразеологізм має значення «багато працювати»?</w:t>
      </w:r>
    </w:p>
    <w:p w:rsidR="00F37C75" w:rsidRPr="00F5299C" w:rsidRDefault="00F37C75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берегти як зіницю ока</w:t>
      </w:r>
    </w:p>
    <w:p w:rsidR="00F37C75" w:rsidRPr="00F5299C" w:rsidRDefault="00F37C75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працювати не розгинаючи спини</w:t>
      </w:r>
    </w:p>
    <w:p w:rsidR="00F37C75" w:rsidRPr="00F5299C" w:rsidRDefault="00F37C75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умивати руки</w:t>
      </w:r>
    </w:p>
    <w:p w:rsidR="00F37C75" w:rsidRPr="00F5299C" w:rsidRDefault="00F37C75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не дати собі ради</w:t>
      </w:r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5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55A9F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слова спільнокореневі?</w:t>
      </w:r>
    </w:p>
    <w:p w:rsidR="00655A9F" w:rsidRPr="00F5299C" w:rsidRDefault="00655A9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F024D3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A13A3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мний, темніти, найтемніший, темному</w:t>
      </w:r>
    </w:p>
    <w:p w:rsidR="00655A9F" w:rsidRPr="00F5299C" w:rsidRDefault="00655A9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F024D3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школа, школярик, шкільний, дошкільний</w:t>
      </w:r>
    </w:p>
    <w:p w:rsidR="00655A9F" w:rsidRPr="00F5299C" w:rsidRDefault="00655A9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A13A3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ощ, дощик, дощику, дощити</w:t>
      </w:r>
    </w:p>
    <w:p w:rsidR="00A4508A" w:rsidRPr="00F5299C" w:rsidRDefault="00655A9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A13A3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ацюєш, працюють, працюватимуть, буду працювати</w:t>
      </w:r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6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01FF1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слова утворено префіксальним способом?</w:t>
      </w:r>
    </w:p>
    <w:p w:rsidR="00001FF1" w:rsidRPr="00F5299C" w:rsidRDefault="00001FF1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приєднати, пришити, приклеїти</w:t>
      </w:r>
    </w:p>
    <w:p w:rsidR="00001FF1" w:rsidRPr="00F5299C" w:rsidRDefault="00001FF1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предобрий, прегарний, безрукавка</w:t>
      </w:r>
    </w:p>
    <w:p w:rsidR="00001FF1" w:rsidRPr="00F5299C" w:rsidRDefault="00001FF1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поневолити, невільник, радість</w:t>
      </w:r>
    </w:p>
    <w:p w:rsidR="00001FF1" w:rsidRPr="00F5299C" w:rsidRDefault="00001FF1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праліс, перехід, по-справжньому</w:t>
      </w:r>
    </w:p>
    <w:p w:rsidR="00F5299C" w:rsidRDefault="00F5299C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7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421F0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правильно утворено ступені порівняння прикметників?</w:t>
      </w:r>
    </w:p>
    <w:p w:rsidR="00421F0B" w:rsidRPr="00F5299C" w:rsidRDefault="00421F0B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013A6C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ремудрий, рідніший</w:t>
      </w:r>
    </w:p>
    <w:p w:rsidR="00421F0B" w:rsidRPr="00F5299C" w:rsidRDefault="00421F0B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013A6C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більш відомий, тонесенький</w:t>
      </w:r>
    </w:p>
    <w:p w:rsidR="00421F0B" w:rsidRPr="00F5299C" w:rsidRDefault="00421F0B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013A6C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ращий, найбільш охайний</w:t>
      </w:r>
    </w:p>
    <w:p w:rsidR="00421F0B" w:rsidRPr="00EB7C0F" w:rsidRDefault="00421F0B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013A6C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мачніший, більш відважніший</w:t>
      </w:r>
    </w:p>
    <w:p w:rsidR="00786C6E" w:rsidRPr="00EB7C0F" w:rsidRDefault="00786C6E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73D" w:rsidRPr="00F5299C" w:rsidRDefault="00A4508A" w:rsidP="00D7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А8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7773D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порушено норму при відмінюванні числівника?</w:t>
      </w:r>
    </w:p>
    <w:p w:rsidR="00A4508A" w:rsidRPr="00F5299C" w:rsidRDefault="00D7773D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r w:rsidR="00D1554C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а вісімдесяти шести</w:t>
      </w:r>
    </w:p>
    <w:p w:rsidR="00D7773D" w:rsidRPr="00F5299C" w:rsidRDefault="00D7773D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D1554C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вомастами вісімдесятьма трьома</w:t>
      </w:r>
    </w:p>
    <w:p w:rsidR="00D7773D" w:rsidRPr="00F5299C" w:rsidRDefault="00D7773D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D1554C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чотирьохсот шістдесяти п’яти</w:t>
      </w:r>
    </w:p>
    <w:p w:rsidR="00D7773D" w:rsidRPr="00F5299C" w:rsidRDefault="00D7773D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на п’ятистах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’ятидесяти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еми</w:t>
      </w:r>
    </w:p>
    <w:p w:rsidR="00EB7C0F" w:rsidRPr="00E07A7F" w:rsidRDefault="00EB7C0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en-US"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9     </w:t>
      </w:r>
      <w:r w:rsidR="00F728FF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дієслова належать до ІІ дієвідміни?</w:t>
      </w:r>
    </w:p>
    <w:p w:rsidR="00F728FF" w:rsidRPr="00F5299C" w:rsidRDefault="00F728F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кликати, топити, б</w:t>
      </w:r>
      <w:r w:rsidR="00FB132A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ти</w:t>
      </w:r>
    </w:p>
    <w:p w:rsidR="00F728FF" w:rsidRPr="00F5299C" w:rsidRDefault="00F728F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голубити, ходити, просити</w:t>
      </w:r>
    </w:p>
    <w:p w:rsidR="00F728FF" w:rsidRPr="00F5299C" w:rsidRDefault="00F728F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летіти, бродити, лити</w:t>
      </w:r>
    </w:p>
    <w:p w:rsidR="00F728FF" w:rsidRPr="00F5299C" w:rsidRDefault="00F728F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ходити, скакати, полоскати</w:t>
      </w:r>
    </w:p>
    <w:p w:rsidR="00EB7C0F" w:rsidRPr="00E07A7F" w:rsidRDefault="00EB7C0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"/>
          <w:szCs w:val="4"/>
          <w:lang w:val="en-US" w:eastAsia="ru-RU"/>
        </w:rPr>
      </w:pPr>
    </w:p>
    <w:p w:rsidR="00A4508A" w:rsidRPr="00F5299C" w:rsidRDefault="00A4508A" w:rsidP="00786C6E">
      <w:pPr>
        <w:spacing w:after="0" w:line="240" w:lineRule="auto"/>
        <w:ind w:left="644" w:hanging="64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0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C43F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виділена сполука слів </w:t>
      </w:r>
      <w:r w:rsidR="000C43F5"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 Є</w:t>
      </w:r>
      <w:r w:rsidR="000C43F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получником, і її треба писати окремо?</w:t>
      </w:r>
    </w:p>
    <w:p w:rsidR="000C43F5" w:rsidRPr="00F5299C" w:rsidRDefault="000C43F5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r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Як/що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хочеш шити, то перш вузлика зав’яжи.</w:t>
      </w:r>
    </w:p>
    <w:p w:rsidR="000C43F5" w:rsidRPr="00F5299C" w:rsidRDefault="000C43F5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Треба нахилитися, </w:t>
      </w:r>
      <w:r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що/б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 криниці води напитися.</w:t>
      </w:r>
    </w:p>
    <w:p w:rsidR="000C43F5" w:rsidRPr="00F5299C" w:rsidRDefault="000C43F5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r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Що/б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ибу їсти, треба у воду лізти.</w:t>
      </w:r>
    </w:p>
    <w:p w:rsidR="000C43F5" w:rsidRPr="00F5299C" w:rsidRDefault="000C43F5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Що/б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и йому на це сказав?</w:t>
      </w:r>
    </w:p>
    <w:p w:rsidR="00EB7C0F" w:rsidRPr="00E07A7F" w:rsidRDefault="00EB7C0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en-US"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1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282B32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еченні вжито обставину часу?</w:t>
      </w:r>
    </w:p>
    <w:p w:rsidR="00282B32" w:rsidRPr="00F5299C" w:rsidRDefault="00282B32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Душі найкращі поривання несемо, як сповідь, матерям.</w:t>
      </w:r>
    </w:p>
    <w:p w:rsidR="00282B32" w:rsidRPr="00F5299C" w:rsidRDefault="00282B32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r w:rsidR="00D4506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д степом, од сонця рудим, дзвінка пролетіла стріла.</w:t>
      </w:r>
    </w:p>
    <w:p w:rsidR="00D45065" w:rsidRPr="00F5299C" w:rsidRDefault="00D45065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Джерельце роду б’є споконвіків – отам ріка, до речі, почалась.</w:t>
      </w:r>
    </w:p>
    <w:p w:rsidR="00D45065" w:rsidRPr="00F5299C" w:rsidRDefault="00D45065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Не ім’я творить людину, а людина своїми ділами створює собі </w:t>
      </w:r>
      <w:r w:rsidR="00C14940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м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’я.</w:t>
      </w:r>
    </w:p>
    <w:p w:rsidR="00EB7C0F" w:rsidRPr="00E07A7F" w:rsidRDefault="00EB7C0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en-US" w:eastAsia="ru-RU"/>
        </w:rPr>
      </w:pPr>
    </w:p>
    <w:p w:rsidR="00C14940" w:rsidRPr="00F5299C" w:rsidRDefault="00A4508A" w:rsidP="00786C6E">
      <w:pPr>
        <w:spacing w:after="0" w:line="240" w:lineRule="auto"/>
        <w:ind w:left="686" w:hanging="68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2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C14940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кажіть вид односкладного речення </w:t>
      </w:r>
      <w:r w:rsidR="00C14940"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«</w:t>
      </w:r>
      <w:r w:rsidR="009F359A"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Можна </w:t>
      </w:r>
      <w:proofErr w:type="spellStart"/>
      <w:r w:rsidR="009F359A"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ибрать</w:t>
      </w:r>
      <w:proofErr w:type="spellEnd"/>
      <w:r w:rsidR="009F359A"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друга і по духу брата, та не можна рідну матір вибирати</w:t>
      </w:r>
      <w:r w:rsidR="00C14940"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»</w:t>
      </w:r>
      <w:r w:rsidR="00C14940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C14940" w:rsidRPr="00F5299C" w:rsidRDefault="00C14940" w:rsidP="00C1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r w:rsidR="00625546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особове</w:t>
      </w:r>
    </w:p>
    <w:p w:rsidR="00C14940" w:rsidRPr="00F5299C" w:rsidRDefault="00C14940" w:rsidP="00C1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неозначено-особове</w:t>
      </w:r>
    </w:p>
    <w:p w:rsidR="00C14940" w:rsidRPr="00F5299C" w:rsidRDefault="00C14940" w:rsidP="00C1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узагальнено-особове</w:t>
      </w:r>
    </w:p>
    <w:p w:rsidR="00C14940" w:rsidRPr="00F5299C" w:rsidRDefault="00C14940" w:rsidP="00C1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625546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значено-особове </w:t>
      </w:r>
    </w:p>
    <w:p w:rsidR="0057358C" w:rsidRPr="00E07A7F" w:rsidRDefault="00EB7C0F" w:rsidP="00BB4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"/>
          <w:szCs w:val="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6"/>
          <w:szCs w:val="6"/>
          <w:lang w:val="en-US" w:eastAsia="ru-RU"/>
        </w:rPr>
        <w:t xml:space="preserve"> </w:t>
      </w:r>
    </w:p>
    <w:p w:rsidR="00BB42E9" w:rsidRPr="00F5299C" w:rsidRDefault="00A4508A" w:rsidP="00786C6E">
      <w:pPr>
        <w:spacing w:after="0" w:line="240" w:lineRule="auto"/>
        <w:ind w:left="742" w:hanging="742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3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B42E9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кажіть вид зв’язку між частинами речення: </w:t>
      </w:r>
      <w:r w:rsidR="00BB42E9"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Якби не ви, мої ліси і луки, якби не ви, джерела поміж трав, я б мучився від ніжності й розлуки, я б від черствої спраги умирав..</w:t>
      </w:r>
    </w:p>
    <w:p w:rsidR="00BB42E9" w:rsidRPr="00F5299C" w:rsidRDefault="00BB42E9" w:rsidP="00BB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сурядний і безсполучниковий</w:t>
      </w:r>
    </w:p>
    <w:p w:rsidR="00BB42E9" w:rsidRPr="00F5299C" w:rsidRDefault="00BB42E9" w:rsidP="00BB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підрядний і безсполучниковий</w:t>
      </w:r>
    </w:p>
    <w:p w:rsidR="00BB42E9" w:rsidRPr="00F5299C" w:rsidRDefault="00BB42E9" w:rsidP="00BB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сурядний і підрядний</w:t>
      </w:r>
    </w:p>
    <w:p w:rsidR="00BB42E9" w:rsidRPr="00F5299C" w:rsidRDefault="00BB42E9" w:rsidP="00BB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сурядний, підрядний і безсполучниковий</w:t>
      </w:r>
    </w:p>
    <w:p w:rsidR="00EB7C0F" w:rsidRPr="00EB7C0F" w:rsidRDefault="00EB7C0F" w:rsidP="00A4508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en-US"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4</w:t>
      </w: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EE7C7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пишеться м’який знак?</w:t>
      </w:r>
    </w:p>
    <w:p w:rsidR="00EE7C7B" w:rsidRPr="00F5299C" w:rsidRDefault="00EE7C7B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вен</w:t>
      </w:r>
      <w:proofErr w:type="spellEnd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.,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гел..ський</w:t>
      </w:r>
      <w:proofErr w:type="spellEnd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сил..ля</w:t>
      </w:r>
      <w:proofErr w:type="spellEnd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вчал..ний</w:t>
      </w:r>
      <w:proofErr w:type="spellEnd"/>
    </w:p>
    <w:p w:rsidR="00EE7C7B" w:rsidRPr="00F5299C" w:rsidRDefault="00EE7C7B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жал..ний</w:t>
      </w:r>
      <w:proofErr w:type="spellEnd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звітніс..ть</w:t>
      </w:r>
      <w:proofErr w:type="spellEnd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дал..ня</w:t>
      </w:r>
      <w:proofErr w:type="spellEnd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ул..ка</w:t>
      </w:r>
      <w:proofErr w:type="spellEnd"/>
    </w:p>
    <w:p w:rsidR="00EE7C7B" w:rsidRPr="00F5299C" w:rsidRDefault="00EE7C7B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ил..ність</w:t>
      </w:r>
      <w:proofErr w:type="spellEnd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архітектор..,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тал..ний</w:t>
      </w:r>
      <w:proofErr w:type="spellEnd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крипон..ка</w:t>
      </w:r>
      <w:proofErr w:type="spellEnd"/>
    </w:p>
    <w:p w:rsidR="00EE7C7B" w:rsidRDefault="00EE7C7B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йс..ко</w:t>
      </w:r>
      <w:proofErr w:type="spellEnd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пел..синний</w:t>
      </w:r>
      <w:proofErr w:type="spellEnd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вден</w:t>
      </w:r>
      <w:proofErr w:type="spellEnd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., </w:t>
      </w:r>
      <w:proofErr w:type="spellStart"/>
      <w:r w:rsidR="00FF6E0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тинон..ці</w:t>
      </w:r>
      <w:proofErr w:type="spellEnd"/>
    </w:p>
    <w:p w:rsidR="00E07A7F" w:rsidRPr="00E07A7F" w:rsidRDefault="00E07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en-US"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5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892094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треба писати апостроф?</w:t>
      </w:r>
    </w:p>
    <w:p w:rsidR="00892094" w:rsidRPr="00F5299C" w:rsidRDefault="00892094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..їхати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..ідейний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..економити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..ядерний</w:t>
      </w:r>
      <w:proofErr w:type="spellEnd"/>
    </w:p>
    <w:p w:rsidR="00892094" w:rsidRPr="00F5299C" w:rsidRDefault="00892094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..юшений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..агітувати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..їзд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..ємний</w:t>
      </w:r>
      <w:proofErr w:type="spellEnd"/>
    </w:p>
    <w:p w:rsidR="00892094" w:rsidRPr="00F5299C" w:rsidRDefault="00892094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..язикий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ред..ювілейний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..ядерний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..єднаний</w:t>
      </w:r>
      <w:proofErr w:type="spellEnd"/>
    </w:p>
    <w:p w:rsidR="00892094" w:rsidRPr="00F5299C" w:rsidRDefault="00892094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м..ян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олом..яний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ьм..яний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ьвів..янин</w:t>
      </w:r>
      <w:proofErr w:type="spellEnd"/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418E4" w:rsidRPr="00F5299C" w:rsidRDefault="00A4508A" w:rsidP="00D418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6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418E4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ядку в усіх словах на місці пропуску треба писати букву </w:t>
      </w:r>
      <w:r w:rsidR="00D418E4"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е</w:t>
      </w:r>
      <w:r w:rsidR="00D418E4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</w:p>
    <w:p w:rsidR="00A4508A" w:rsidRPr="00F5299C" w:rsidRDefault="00D418E4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в..рдий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..брець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018C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ищ..пити</w:t>
      </w:r>
      <w:proofErr w:type="spellEnd"/>
      <w:r w:rsidR="001018C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832D1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ист..матизація</w:t>
      </w:r>
      <w:proofErr w:type="spellEnd"/>
    </w:p>
    <w:p w:rsidR="00D418E4" w:rsidRPr="00F5299C" w:rsidRDefault="00D418E4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1B18B3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1B18B3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..повий</w:t>
      </w:r>
      <w:proofErr w:type="spellEnd"/>
      <w:r w:rsidR="001B18B3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B18B3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..рдечний</w:t>
      </w:r>
      <w:proofErr w:type="spellEnd"/>
      <w:r w:rsidR="001B18B3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B18B3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.сокий</w:t>
      </w:r>
      <w:proofErr w:type="spellEnd"/>
      <w:r w:rsidR="001B18B3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B18B3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ит..скати</w:t>
      </w:r>
      <w:proofErr w:type="spellEnd"/>
    </w:p>
    <w:p w:rsidR="00D418E4" w:rsidRPr="00F5299C" w:rsidRDefault="00D418E4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1B18B3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1B18B3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..двяний</w:t>
      </w:r>
      <w:proofErr w:type="spellEnd"/>
      <w:r w:rsidR="001B18B3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832D1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н..можений</w:t>
      </w:r>
      <w:proofErr w:type="spellEnd"/>
      <w:r w:rsidR="00832D1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832D1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р..дичний</w:t>
      </w:r>
      <w:proofErr w:type="spellEnd"/>
      <w:r w:rsidR="00832D1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832D1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р..стити</w:t>
      </w:r>
      <w:proofErr w:type="spellEnd"/>
    </w:p>
    <w:p w:rsidR="00D418E4" w:rsidRPr="00F5299C" w:rsidRDefault="00D418E4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="00832D1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..ртатися</w:t>
      </w:r>
      <w:proofErr w:type="spellEnd"/>
      <w:r w:rsidR="00832D1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832D1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.рховіття</w:t>
      </w:r>
      <w:proofErr w:type="spellEnd"/>
      <w:r w:rsidR="00832D1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832D1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ат..ричний</w:t>
      </w:r>
      <w:proofErr w:type="spellEnd"/>
      <w:r w:rsidR="00832D1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832D1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в..рнутися</w:t>
      </w:r>
      <w:proofErr w:type="spellEnd"/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86C6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</w:p>
    <w:p w:rsidR="00A4508A" w:rsidRPr="00F5299C" w:rsidRDefault="00A4508A" w:rsidP="00786C6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7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C5A7F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орудному відмінку всі слова пишуться з подвоєними приголосними?</w:t>
      </w:r>
    </w:p>
    <w:p w:rsidR="006C5A7F" w:rsidRPr="00F5299C" w:rsidRDefault="006C5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емаль, єдність, міць, подорож</w:t>
      </w:r>
    </w:p>
    <w:p w:rsidR="006C5A7F" w:rsidRPr="00F5299C" w:rsidRDefault="006C5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галузь, жовч, відстань, любов</w:t>
      </w:r>
    </w:p>
    <w:p w:rsidR="006C5A7F" w:rsidRPr="00F5299C" w:rsidRDefault="006C5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вісь, заповідь, папороть, розкіш</w:t>
      </w:r>
    </w:p>
    <w:p w:rsidR="006C5A7F" w:rsidRPr="00F5299C" w:rsidRDefault="006C5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зелень, молодь, путь, радість</w:t>
      </w:r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786C6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786C6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8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</w:t>
      </w:r>
      <w:r w:rsidR="00F32B51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слова треба писати разом?</w:t>
      </w:r>
    </w:p>
    <w:p w:rsidR="00F32B51" w:rsidRPr="00F5299C" w:rsidRDefault="00F32B51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="00CB2FB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рмо</w:t>
      </w:r>
      <w:proofErr w:type="spellEnd"/>
      <w:r w:rsidR="00CB2FB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/ядерний, пів/обличчя, </w:t>
      </w:r>
      <w:proofErr w:type="spellStart"/>
      <w:r w:rsidR="00CB2FB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це</w:t>
      </w:r>
      <w:proofErr w:type="spellEnd"/>
      <w:r w:rsidR="00CB2FB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президент</w:t>
      </w:r>
    </w:p>
    <w:p w:rsidR="00F32B51" w:rsidRPr="00F5299C" w:rsidRDefault="00F32B51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r w:rsidR="00CB2FB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ле/</w:t>
      </w:r>
      <w:proofErr w:type="spellStart"/>
      <w:r w:rsidR="00CB2FB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юбний</w:t>
      </w:r>
      <w:proofErr w:type="spellEnd"/>
      <w:r w:rsidR="00CB2FB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CB2FB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пів</w:t>
      </w:r>
      <w:proofErr w:type="spellEnd"/>
      <w:r w:rsidR="00CB2FB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відчинений, загально/освітній</w:t>
      </w:r>
    </w:p>
    <w:p w:rsidR="00F32B51" w:rsidRPr="00F5299C" w:rsidRDefault="00F32B51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CB2FB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авіа/</w:t>
      </w:r>
      <w:proofErr w:type="spellStart"/>
      <w:r w:rsidR="00CB2FB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сець</w:t>
      </w:r>
      <w:proofErr w:type="spellEnd"/>
      <w:r w:rsidR="00CB2FB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вище/згаданий, ясно/синій</w:t>
      </w:r>
    </w:p>
    <w:p w:rsidR="00F32B51" w:rsidRPr="00F5299C" w:rsidRDefault="00F32B51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</w:t>
      </w:r>
      <w:r w:rsidR="00CB2FBB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легко/атлетичний, червоно/гарячий, блок/схема</w:t>
      </w:r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9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3F3D3F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ядку всі слова пишуться з префіксом </w:t>
      </w:r>
      <w:r w:rsidR="003F3D3F" w:rsidRPr="00F5299C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з-</w:t>
      </w:r>
      <w:r w:rsidR="003F3D3F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</w:p>
    <w:p w:rsidR="003F3D3F" w:rsidRPr="00F5299C" w:rsidRDefault="003F3D3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гасити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твердіти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чесати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мести</w:t>
      </w:r>
      <w:proofErr w:type="spellEnd"/>
    </w:p>
    <w:p w:rsidR="003F3D3F" w:rsidRPr="00F5299C" w:rsidRDefault="003F3D3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шити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водити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формувати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садити</w:t>
      </w:r>
      <w:proofErr w:type="spellEnd"/>
    </w:p>
    <w:p w:rsidR="003F3D3F" w:rsidRPr="00F5299C" w:rsidRDefault="003F3D3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догадатися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дача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цідити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сипати</w:t>
      </w:r>
      <w:proofErr w:type="spellEnd"/>
    </w:p>
    <w:p w:rsidR="003F3D3F" w:rsidRPr="00F5299C" w:rsidRDefault="003F3D3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добріти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сихання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="00C227ED" w:rsidRPr="00F529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правний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..шиточок</w:t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0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74A6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прислівники треба писати через дефіс?</w:t>
      </w:r>
    </w:p>
    <w:p w:rsidR="00674A68" w:rsidRPr="00F5299C" w:rsidRDefault="00674A68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по/моєму, по/щирості, пліч/о/пліч</w:t>
      </w:r>
    </w:p>
    <w:p w:rsidR="00674A68" w:rsidRPr="00F5299C" w:rsidRDefault="00674A68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всього/на/всього, сяк/так, як/слід</w:t>
      </w:r>
    </w:p>
    <w:p w:rsidR="00674A68" w:rsidRPr="00F5299C" w:rsidRDefault="00674A68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по/восьме, мимо/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здом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десь/інде</w:t>
      </w:r>
    </w:p>
    <w:p w:rsidR="00674A68" w:rsidRPr="00EB7C0F" w:rsidRDefault="00674A68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ось/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ь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бозна/навіщо, по/іншому</w:t>
      </w:r>
    </w:p>
    <w:p w:rsidR="00786C6E" w:rsidRPr="00EB7C0F" w:rsidRDefault="00786C6E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B88" w:rsidRPr="00F5299C" w:rsidRDefault="00A4508A" w:rsidP="00786C6E">
      <w:pPr>
        <w:spacing w:after="0" w:line="240" w:lineRule="auto"/>
        <w:ind w:left="686" w:hanging="68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21 </w:t>
      </w:r>
      <w:r w:rsidR="004F1B88"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4F1B8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еченні перед однорідними членами треба поставити двокрапку (</w:t>
      </w:r>
      <w:r w:rsidR="004F1B88"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4F1B8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4F1B88" w:rsidRPr="00F5299C" w:rsidRDefault="004F1B88" w:rsidP="004F1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D708C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вулицях круг стадіону обабіч дороги всюди росли осокори.</w:t>
      </w:r>
    </w:p>
    <w:p w:rsidR="004F1B88" w:rsidRPr="00F5299C" w:rsidRDefault="004F1B88" w:rsidP="004F1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D708C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тоять півколом слухають грузини мотиви щастя болю й боротьби.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4F1B88" w:rsidRPr="00F5299C" w:rsidRDefault="004F1B88" w:rsidP="004F1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D708C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Люди трави далекі світи усе під місячним сяйвом затамовує в трепеті подих.</w:t>
      </w:r>
    </w:p>
    <w:p w:rsidR="004F1B88" w:rsidRPr="00F5299C" w:rsidRDefault="004F1B88" w:rsidP="004F1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D708C5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 як усього багато неба сонця веселої зелені.</w:t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4508A" w:rsidRPr="00F5299C" w:rsidRDefault="00A4508A" w:rsidP="00786C6E">
      <w:pPr>
        <w:spacing w:after="0" w:line="240" w:lineRule="auto"/>
        <w:ind w:left="686" w:hanging="68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2</w:t>
      </w: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E50CB7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еченні одиничний дієприслівник треба відокремлювати комами (</w:t>
      </w:r>
      <w:r w:rsidR="00E50CB7"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E50CB7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E50CB7" w:rsidRPr="00F5299C" w:rsidRDefault="00E50CB7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Гуркіт канонади ревів не перестаючи.</w:t>
      </w:r>
    </w:p>
    <w:p w:rsidR="00E50CB7" w:rsidRPr="00F5299C" w:rsidRDefault="00E50CB7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Бійці сиділи деякий час задумавшись.</w:t>
      </w:r>
    </w:p>
    <w:p w:rsidR="00E50CB7" w:rsidRPr="00F5299C" w:rsidRDefault="00E50CB7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Пряме дерево і вмирає стоячи.</w:t>
      </w:r>
    </w:p>
    <w:p w:rsidR="00E50CB7" w:rsidRPr="00F5299C" w:rsidRDefault="00E50CB7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Похитуючись Соломія підійшла до столу.</w:t>
      </w:r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D50981" w:rsidRPr="00F5299C" w:rsidRDefault="00A4508A" w:rsidP="00786C6E">
      <w:pPr>
        <w:spacing w:after="0" w:line="240" w:lineRule="auto"/>
        <w:ind w:left="686" w:hanging="68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А23</w:t>
      </w:r>
      <w:r w:rsidRPr="00F529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50981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</w:t>
      </w:r>
      <w:r w:rsidR="00D50981"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правильно</w:t>
      </w:r>
      <w:r w:rsidR="00D50981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ставлено розділові знаки при звертанні?</w:t>
      </w:r>
    </w:p>
    <w:p w:rsidR="00A4508A" w:rsidRPr="00F5299C" w:rsidRDefault="00D50981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віте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ясний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віте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й, прекрасний, хочу я у пісні повсякчасно лиш для тебе жити, не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мирать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D50981" w:rsidRPr="00F5299C" w:rsidRDefault="00D50981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Це ти, Батьківщино, в невтомнім труді, як прапор, шумиш над віками.</w:t>
      </w:r>
    </w:p>
    <w:p w:rsidR="00D50981" w:rsidRPr="00F5299C" w:rsidRDefault="00D50981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Де ж ви, мої голуб’ятка, мої соколи ясні?</w:t>
      </w:r>
    </w:p>
    <w:p w:rsidR="00D50981" w:rsidRPr="00F5299C" w:rsidRDefault="00D50981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О земле рідна! Знаєш ти свій шлях у бурі, у негоді.</w:t>
      </w:r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F2998" w:rsidRPr="00F5299C" w:rsidRDefault="00A4508A" w:rsidP="00786C6E">
      <w:pPr>
        <w:spacing w:after="0" w:line="240" w:lineRule="auto"/>
        <w:ind w:left="658" w:hanging="65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4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2F299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складносурядному реченні між його частинами </w:t>
      </w:r>
      <w:r w:rsidR="002F2998"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 треба</w:t>
      </w:r>
      <w:r w:rsidR="002F299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тавити коми (</w:t>
      </w:r>
      <w:r w:rsidR="002F2998"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2F2998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A4508A" w:rsidRPr="00F5299C" w:rsidRDefault="002F2998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За обрієм воркують дні осінні і я ще встигну приголубить їх.</w:t>
      </w:r>
    </w:p>
    <w:p w:rsidR="002F2998" w:rsidRPr="00F5299C" w:rsidRDefault="002F2998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Полоще чайка в сонці крила і загубився берег вдалині.</w:t>
      </w:r>
    </w:p>
    <w:p w:rsidR="002F2998" w:rsidRPr="00F5299C" w:rsidRDefault="002F2998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Літа минають за літами і знов дитинство повертає тобі одна хвилина біля мами.</w:t>
      </w:r>
    </w:p>
    <w:p w:rsidR="002F2998" w:rsidRPr="00F5299C" w:rsidRDefault="002F2998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Уночі спадали хмари куряви і затихав Путивль.</w:t>
      </w:r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54E50" w:rsidRPr="00F5299C" w:rsidRDefault="00A4508A" w:rsidP="00786C6E">
      <w:pPr>
        <w:spacing w:after="0" w:line="240" w:lineRule="auto"/>
        <w:ind w:left="686" w:hanging="68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5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254E50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безсполучниковому складному реченні між його частинами треба поставити двокрапку (</w:t>
      </w:r>
      <w:r w:rsidR="00254E50"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254E50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254E50" w:rsidRPr="00F5299C" w:rsidRDefault="00254E50" w:rsidP="0025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Імла холодна небо затягнула з хвилини на хвилину дощ почнеться.</w:t>
      </w:r>
    </w:p>
    <w:p w:rsidR="00254E50" w:rsidRPr="00F5299C" w:rsidRDefault="00254E50" w:rsidP="0025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Тепер скажіть ну як могли ви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ить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без цього гаю на оцьому світі?</w:t>
      </w:r>
    </w:p>
    <w:p w:rsidR="00254E50" w:rsidRPr="00F5299C" w:rsidRDefault="00254E50" w:rsidP="0025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Стоїть край лугу і сміється мати я пам’ятаю день той дотепер.</w:t>
      </w:r>
    </w:p>
    <w:p w:rsidR="00254E50" w:rsidRPr="00F5299C" w:rsidRDefault="00254E50" w:rsidP="0025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Вийду в степ чи зупинюсь у полі скрізь високі предківські могили!</w:t>
      </w:r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6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465159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</w:t>
      </w:r>
      <w:r w:rsidR="00465159"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правильно</w:t>
      </w:r>
      <w:r w:rsidR="00465159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формлено пряму мову?</w:t>
      </w:r>
    </w:p>
    <w:p w:rsidR="00465159" w:rsidRPr="00F5299C" w:rsidRDefault="00465159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«Нічого, пане Юрку, – втішав приятеля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ульчицький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– не з глини ж ми, то й не розмокнемо».</w:t>
      </w:r>
    </w:p>
    <w:p w:rsidR="00465159" w:rsidRPr="00F5299C" w:rsidRDefault="00465159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Раптом зброя заблищала, і гукнуло військо хором: «Ми готові йти до бою!»</w:t>
      </w:r>
    </w:p>
    <w:p w:rsidR="00465159" w:rsidRPr="00F5299C" w:rsidRDefault="00465159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«Здоров,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оле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пане-свату! Ой, як ся маєш, як живеш?» – Сказала, як ввійшла у хату </w:t>
      </w:r>
      <w:proofErr w:type="spellStart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нона</w:t>
      </w:r>
      <w:proofErr w:type="spellEnd"/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465159" w:rsidRPr="00F5299C" w:rsidRDefault="00465159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«Мотре! Хто це тобі купив таке гарне намисто?» – спитав Карпо.</w:t>
      </w:r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  <w:r w:rsidRPr="00786C6E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ab/>
      </w:r>
    </w:p>
    <w:p w:rsidR="001B470D" w:rsidRPr="00F5299C" w:rsidRDefault="00A4508A" w:rsidP="001B47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7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1B470D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е речення потребує редагування?</w:t>
      </w:r>
    </w:p>
    <w:p w:rsidR="00A4508A" w:rsidRPr="00F5299C" w:rsidRDefault="001B470D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До нас часто приходять нові новобранці.</w:t>
      </w:r>
    </w:p>
    <w:p w:rsidR="001B470D" w:rsidRPr="00F5299C" w:rsidRDefault="001B470D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Через два тижні я маю їхати у відрядження.</w:t>
      </w:r>
    </w:p>
    <w:p w:rsidR="001B470D" w:rsidRPr="00F5299C" w:rsidRDefault="001B470D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Найперше завдання – відновити місто.</w:t>
      </w:r>
    </w:p>
    <w:p w:rsidR="001B470D" w:rsidRPr="00F5299C" w:rsidRDefault="001B470D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Є люди, які підкреслюють як позитивну рису свого характеру те, що вони всім говорять правду.</w:t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4508A" w:rsidRPr="00F5299C" w:rsidRDefault="00A4508A" w:rsidP="00A4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5299C">
        <w:rPr>
          <w:rFonts w:ascii="Times New Roman" w:hAnsi="Times New Roman" w:cs="Times New Roman"/>
          <w:b/>
          <w:sz w:val="20"/>
          <w:szCs w:val="20"/>
          <w:lang w:val="uk-UA"/>
        </w:rPr>
        <w:t>Прочитайте текст</w:t>
      </w:r>
      <w:r w:rsidR="00786C6E" w:rsidRPr="00786C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5299C">
        <w:rPr>
          <w:rFonts w:ascii="Times New Roman" w:hAnsi="Times New Roman" w:cs="Times New Roman"/>
          <w:b/>
          <w:sz w:val="20"/>
          <w:szCs w:val="20"/>
          <w:lang w:val="uk-UA"/>
        </w:rPr>
        <w:t>і виконайте завдання А28–А30; В1–В8; С1</w:t>
      </w:r>
    </w:p>
    <w:p w:rsidR="00E07A7F" w:rsidRDefault="00E07A7F" w:rsidP="00F440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sk-SK"/>
        </w:rPr>
      </w:pPr>
    </w:p>
    <w:p w:rsidR="00F440B7" w:rsidRPr="00F5299C" w:rsidRDefault="00AB64D1" w:rsidP="00F440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1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Чорнобиль...</w:t>
      </w:r>
    </w:p>
    <w:p w:rsidR="00F440B7" w:rsidRPr="00F5299C" w:rsidRDefault="00AB64D1" w:rsidP="00F440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2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Слово це стало символом горя і страждань, покинутих домівок, розорених гнізд, здичавілих звірів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3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Важким колесом </w:t>
      </w:r>
      <w:proofErr w:type="spellStart"/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„прокотилась</w:t>
      </w:r>
      <w:proofErr w:type="spellEnd"/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” Україною аварія на Чорнобильській атомній електростанції.</w:t>
      </w:r>
    </w:p>
    <w:p w:rsidR="00F440B7" w:rsidRPr="00F5299C" w:rsidRDefault="00AB64D1" w:rsidP="00F440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4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Чорнобиль – невеличке українське містечко, яких сотні на Україні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5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Весною потопало у свіжій зелені, вишневому та яблуневому цвіті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6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Влітку тут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lastRenderedPageBreak/>
        <w:t xml:space="preserve">полюбляли відпочивати кияни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7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Здавалося, що красу цього куточка українського Полісся ніщо і ніколи не затьмарить.</w:t>
      </w:r>
    </w:p>
    <w:p w:rsidR="00F440B7" w:rsidRPr="00F5299C" w:rsidRDefault="00AB64D1" w:rsidP="00F440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8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У 1971 році неподалік від Чорнобиля розпочали будівництво потужної атомної електростанції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9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На 1983 рік стали до ладу діючих чотири енергоблоки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10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Приступили до будівництва п’ятого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11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Згодом, за кілька кілометрів від станції, виникло місто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12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Його назвали Прип’яттю – за назвою тутешньої повноводної річки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13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Місто швидко </w:t>
      </w:r>
      <w:proofErr w:type="spellStart"/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розбудовувалося</w:t>
      </w:r>
      <w:proofErr w:type="spellEnd"/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14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Відкривалися школи, дитячі садки, лікарні, магазини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15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Це було місто-сад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16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Які широкі вулиці!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17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А яких тільки квітників не було у скверах, алеях, парках!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18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Улюбленим місцем відпочинку залишалась річка.</w:t>
      </w:r>
    </w:p>
    <w:p w:rsidR="00F440B7" w:rsidRPr="00F5299C" w:rsidRDefault="00AB64D1" w:rsidP="00F440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19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Ніщо не віщувало біди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20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Стояла тиха весняна ніч. </w:t>
      </w:r>
      <w:r w:rsidR="00731BD6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21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Саме в таку із ночей, 26 квітня 1986 року, на Чорнобильській атомній станції сталася аварія – вибухнув один із блоків. </w:t>
      </w:r>
      <w:r w:rsidR="00731BD6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22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Ті, хто тієї ночі не спав, бачили, як над електростанцією спалахнуло вогняне сяйво, схоже на сніп полум’я.  </w:t>
      </w:r>
      <w:r w:rsidR="00731BD6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23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Та ніхто тоді гадки не мав, що те сяйво смертельно небезпечне.</w:t>
      </w:r>
    </w:p>
    <w:p w:rsidR="00F440B7" w:rsidRPr="00F5299C" w:rsidRDefault="00731BD6" w:rsidP="00F440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24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Після вибуху виникла пожежа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25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Могло трапитися найстрашніше, якщо вчасно не погасити полум’я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26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Адже поряд атомні реактори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27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Не лише Україна опинилася перед загрозою великої катастрофи, а й Білорусія, Росія, країни Європи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28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Часу на роздуми не було.</w:t>
      </w:r>
    </w:p>
    <w:p w:rsidR="00F440B7" w:rsidRPr="00F5299C" w:rsidRDefault="00731BD6" w:rsidP="00F440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29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Першими сигнал тривоги почули пожежники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30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Вони кинулися рятувати станцію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31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Воюючи з вогнем, сімнадцять відважних пожежників рятували не просто державне майно чи споруду, рятували нас з вами.</w:t>
      </w:r>
    </w:p>
    <w:p w:rsidR="00F440B7" w:rsidRPr="00F5299C" w:rsidRDefault="00731BD6" w:rsidP="00F440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32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Пожежу загасили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33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Вогню не дали перекинутися на інші будівлі електростанції.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..</w:t>
      </w:r>
    </w:p>
    <w:p w:rsidR="00F440B7" w:rsidRPr="00F5299C" w:rsidRDefault="00731BD6" w:rsidP="00F440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34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29 квітня колона із 100 автобусів вивозила з Прип’яті, з небезпечної радіоактивної зони жінок, дітей, літніх людей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35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Вивозили із запізненням на два дні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36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Жителів міста ніхто не попередив про аварію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37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Сотні дітей гуляли на вулицях, гралися вже в радіоактивному піску, купалися в річці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38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Це були вихідні дні.</w:t>
      </w:r>
    </w:p>
    <w:p w:rsidR="00F440B7" w:rsidRPr="00F5299C" w:rsidRDefault="00731BD6" w:rsidP="00F440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39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Під час вибуху атомного реактора утворилась радіоактивна хмара, яку понесло по Україні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40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Радіоактивний пил осів на багатьох територіях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41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Було зафіксовано підвищений рівень радіації в Польщі, Німеччині, Румунії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42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Але найбільше постраждало українське Полісся.</w:t>
      </w:r>
    </w:p>
    <w:p w:rsidR="00F440B7" w:rsidRPr="00F5299C" w:rsidRDefault="00731BD6" w:rsidP="00F440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43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Чорне лихо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Ч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орнобиля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44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Воно принесло людям страшні хвороби повільну смерть поруділі ліси хати-пустки.</w:t>
      </w:r>
    </w:p>
    <w:p w:rsidR="00F440B7" w:rsidRPr="00F5299C" w:rsidRDefault="00731BD6" w:rsidP="00F440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45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26 квітня – День національної жалоби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46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День пам’яті по загиблих у Чорнобилі.</w:t>
      </w:r>
    </w:p>
    <w:p w:rsidR="00786C6E" w:rsidRPr="00EB7C0F" w:rsidRDefault="00731BD6" w:rsidP="000B7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47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Дзвонять дзвони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48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Вслухайтеся в їх мелодійний звук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49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У ньому тривога і благання.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50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Люди! Бережіть землю, на якій народилися!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51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Не перетворіть її на пустку! 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52) 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Не дайте </w:t>
      </w:r>
      <w:r w:rsidR="000B7AD9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розповзтися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 Чорнобилю по всій </w:t>
      </w:r>
      <w:r w:rsidR="000B7AD9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Землі</w:t>
      </w:r>
      <w:r w:rsidR="00F440B7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!</w:t>
      </w:r>
    </w:p>
    <w:p w:rsidR="00A4508A" w:rsidRPr="00F5299C" w:rsidRDefault="00F440B7" w:rsidP="00786C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 (</w:t>
      </w:r>
      <w:r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sk-SK"/>
        </w:rPr>
        <w:t>За В.</w:t>
      </w:r>
      <w:r w:rsidR="00931810"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sk-SK"/>
        </w:rPr>
        <w:t xml:space="preserve"> </w:t>
      </w:r>
      <w:proofErr w:type="spellStart"/>
      <w:r w:rsidRPr="00F5299C">
        <w:rPr>
          <w:rFonts w:ascii="Times New Roman" w:eastAsia="Times New Roman" w:hAnsi="Times New Roman" w:cs="Times New Roman"/>
          <w:i/>
          <w:sz w:val="20"/>
          <w:szCs w:val="20"/>
          <w:lang w:val="uk-UA" w:eastAsia="sk-SK"/>
        </w:rPr>
        <w:t>Мисаном</w:t>
      </w:r>
      <w:proofErr w:type="spellEnd"/>
      <w:r w:rsidR="00931810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)</w:t>
      </w:r>
    </w:p>
    <w:p w:rsidR="00A4508A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en-US" w:eastAsia="ru-RU"/>
        </w:rPr>
      </w:pPr>
    </w:p>
    <w:p w:rsidR="00E07A7F" w:rsidRDefault="00E07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en-US" w:eastAsia="ru-RU"/>
        </w:rPr>
      </w:pPr>
    </w:p>
    <w:p w:rsidR="00E07A7F" w:rsidRDefault="00E07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en-US" w:eastAsia="ru-RU"/>
        </w:rPr>
      </w:pPr>
    </w:p>
    <w:p w:rsidR="00E07A7F" w:rsidRDefault="00E07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en-US" w:eastAsia="ru-RU"/>
        </w:rPr>
      </w:pPr>
    </w:p>
    <w:p w:rsidR="00E07A7F" w:rsidRDefault="00E07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en-US" w:eastAsia="ru-RU"/>
        </w:rPr>
      </w:pPr>
    </w:p>
    <w:p w:rsidR="00E07A7F" w:rsidRDefault="00E07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en-US" w:eastAsia="ru-RU"/>
        </w:rPr>
      </w:pPr>
    </w:p>
    <w:p w:rsidR="00E07A7F" w:rsidRDefault="00E07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en-US" w:eastAsia="ru-RU"/>
        </w:rPr>
      </w:pPr>
    </w:p>
    <w:p w:rsidR="00E07A7F" w:rsidRDefault="00E07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en-US" w:eastAsia="ru-RU"/>
        </w:rPr>
      </w:pPr>
    </w:p>
    <w:p w:rsidR="00E07A7F" w:rsidRDefault="00E07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en-US" w:eastAsia="ru-RU"/>
        </w:rPr>
      </w:pPr>
    </w:p>
    <w:p w:rsidR="00E07A7F" w:rsidRDefault="00E07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en-US" w:eastAsia="ru-RU"/>
        </w:rPr>
      </w:pPr>
    </w:p>
    <w:p w:rsidR="00E07A7F" w:rsidRDefault="00E07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en-US" w:eastAsia="ru-RU"/>
        </w:rPr>
      </w:pPr>
    </w:p>
    <w:p w:rsidR="00E07A7F" w:rsidRDefault="00E07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en-US" w:eastAsia="ru-RU"/>
        </w:rPr>
      </w:pPr>
    </w:p>
    <w:p w:rsidR="00E07A7F" w:rsidRPr="00E07A7F" w:rsidRDefault="00E07A7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en-US"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lastRenderedPageBreak/>
        <w:t>А28</w:t>
      </w:r>
      <w:r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541625"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Яке з речень найбільше відповідає головній думці тексту?</w:t>
      </w:r>
    </w:p>
    <w:p w:rsidR="00541625" w:rsidRPr="00F5299C" w:rsidRDefault="00541625" w:rsidP="008C15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1)</w:t>
      </w:r>
      <w:r w:rsidR="008C151F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 Чорнобиль... Слово це стало символом горя і страждань, покинутих домівок, розорених гнізд, здичавілих звірів.</w:t>
      </w:r>
    </w:p>
    <w:p w:rsidR="00541625" w:rsidRPr="00F5299C" w:rsidRDefault="00541625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2)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 xml:space="preserve"> Люди! Бережіть землю, на якій народилися! Не перетворіть її на пустку! Не дайте розповзтися Чорнобилю по всій Землі!</w:t>
      </w:r>
    </w:p>
    <w:p w:rsidR="00541625" w:rsidRPr="00F5299C" w:rsidRDefault="00541625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3)</w:t>
      </w:r>
      <w:r w:rsidR="008C151F"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8C151F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Чорне лихо Чорнобиля. Воно принесло людям страшні хвороби, повільну смерть, поруділі ліси, хати-пустки.</w:t>
      </w:r>
    </w:p>
    <w:p w:rsidR="00541625" w:rsidRPr="00F5299C" w:rsidRDefault="00541625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 xml:space="preserve">4) </w:t>
      </w:r>
      <w:r w:rsidR="008C151F" w:rsidRPr="00F5299C">
        <w:rPr>
          <w:rFonts w:ascii="Times New Roman" w:eastAsia="Times New Roman" w:hAnsi="Times New Roman" w:cs="Times New Roman"/>
          <w:sz w:val="20"/>
          <w:szCs w:val="20"/>
          <w:lang w:val="uk-UA" w:eastAsia="sk-SK"/>
        </w:rPr>
        <w:t>Саме в таку із ночей, 26 квітня 1986 року, на Чорнобильській атомній станції сталася аварія – вибухнув один із блоків.</w:t>
      </w:r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uk-UA" w:eastAsia="ru-RU"/>
        </w:rPr>
      </w:pPr>
    </w:p>
    <w:p w:rsidR="0027353B" w:rsidRPr="00F5299C" w:rsidRDefault="0027353B" w:rsidP="002735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А29 </w:t>
      </w:r>
      <w:r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До якого типу мовлення належить поданий текст?</w:t>
      </w:r>
    </w:p>
    <w:p w:rsidR="0027353B" w:rsidRPr="00F5299C" w:rsidRDefault="0027353B" w:rsidP="002735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1) розповідь</w:t>
      </w:r>
    </w:p>
    <w:p w:rsidR="0027353B" w:rsidRPr="00F5299C" w:rsidRDefault="0027353B" w:rsidP="002735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2) опис</w:t>
      </w:r>
    </w:p>
    <w:p w:rsidR="0027353B" w:rsidRPr="00F5299C" w:rsidRDefault="0027353B" w:rsidP="002735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 xml:space="preserve">3) роздум </w:t>
      </w:r>
    </w:p>
    <w:p w:rsidR="0027353B" w:rsidRPr="00F5299C" w:rsidRDefault="0027353B" w:rsidP="002735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4) розповідь з елементами опису</w:t>
      </w:r>
    </w:p>
    <w:p w:rsidR="0027353B" w:rsidRPr="00786C6E" w:rsidRDefault="0027353B" w:rsidP="002735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6"/>
          <w:szCs w:val="6"/>
          <w:lang w:val="uk-UA" w:eastAsia="ru-RU"/>
        </w:rPr>
      </w:pPr>
    </w:p>
    <w:p w:rsidR="0027353B" w:rsidRPr="00F5299C" w:rsidRDefault="0027353B" w:rsidP="00786C6E">
      <w:pPr>
        <w:spacing w:after="0" w:line="240" w:lineRule="auto"/>
        <w:ind w:left="672" w:hanging="672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А30 </w:t>
      </w:r>
      <w:r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Яким способом зв’язку утворено словосполучення </w:t>
      </w:r>
      <w:r w:rsidR="00F127D6" w:rsidRPr="00F5299C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символом горя</w:t>
      </w: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з </w:t>
      </w:r>
      <w:r w:rsidR="00F127D6"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другого</w:t>
      </w: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речення?</w:t>
      </w:r>
    </w:p>
    <w:p w:rsidR="0027353B" w:rsidRPr="00F5299C" w:rsidRDefault="0027353B" w:rsidP="002735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1) узгодження</w:t>
      </w:r>
    </w:p>
    <w:p w:rsidR="0027353B" w:rsidRPr="00F5299C" w:rsidRDefault="0027353B" w:rsidP="002735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2) керування</w:t>
      </w:r>
    </w:p>
    <w:p w:rsidR="0027353B" w:rsidRPr="00F5299C" w:rsidRDefault="0027353B" w:rsidP="002735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3) прилягання</w:t>
      </w:r>
    </w:p>
    <w:p w:rsidR="0027353B" w:rsidRPr="00F5299C" w:rsidRDefault="0027353B" w:rsidP="002735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4) не є словосполученням</w:t>
      </w:r>
    </w:p>
    <w:p w:rsidR="00F5299C" w:rsidRPr="00786C6E" w:rsidRDefault="00F5299C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ЧАСТИН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A4508A" w:rsidRPr="00F5299C" w:rsidTr="00786C6E">
        <w:tc>
          <w:tcPr>
            <w:tcW w:w="7147" w:type="dxa"/>
          </w:tcPr>
          <w:p w:rsidR="00A4508A" w:rsidRPr="00F5299C" w:rsidRDefault="00A4508A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F529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ід час виконання завдань цієї частини запишіть вашу відповідь у бланк відповідей №1 з правої сторони від номера завдання (В1 – В8), починаючи з першої клітинки. Кожну букву чи цифру пишіть в окремій клітинці. Слова або числа при перерахуванні відокремлюйте комами. Кожну кому ставте в окрему клітинку. Пробіли не використовуються.</w:t>
            </w:r>
          </w:p>
        </w:tc>
      </w:tr>
    </w:tbl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A4508A" w:rsidRPr="00F5299C" w:rsidTr="00E04C5D">
        <w:tc>
          <w:tcPr>
            <w:tcW w:w="9571" w:type="dxa"/>
          </w:tcPr>
          <w:p w:rsidR="00A4508A" w:rsidRPr="00F5299C" w:rsidRDefault="00A4508A" w:rsidP="00E0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F529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Відповіді до завдань В1 – В3 запишіть словами</w:t>
            </w:r>
          </w:p>
        </w:tc>
      </w:tr>
    </w:tbl>
    <w:p w:rsidR="00AC362F" w:rsidRPr="00786C6E" w:rsidRDefault="00AC362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A4508A" w:rsidRPr="00F5299C" w:rsidRDefault="00A4508A" w:rsidP="00786C6E">
      <w:pPr>
        <w:spacing w:after="0" w:line="240" w:lineRule="auto"/>
        <w:ind w:left="714" w:hanging="71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1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До якого стилю мовлення належить текст? Слово запишіть у початковій формі.</w:t>
      </w:r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A4508A" w:rsidRPr="00F5299C" w:rsidRDefault="00A4508A" w:rsidP="00786C6E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2</w:t>
      </w: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842144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еред речень 24-25 знайдіть і випишіть слово, у якому відбувається уподібнення приголосних звуків за м’якістю.</w:t>
      </w:r>
    </w:p>
    <w:p w:rsidR="00842144" w:rsidRPr="00786C6E" w:rsidRDefault="00842144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A4508A" w:rsidRPr="00F5299C" w:rsidRDefault="00A4508A" w:rsidP="00786C6E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3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500A34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еред речень 4-6 знайдіть і випишіть іменник ІІІ відміни. Слово запишіть  </w:t>
      </w:r>
      <w:r w:rsidR="00AC362F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</w:t>
      </w:r>
      <w:r w:rsidR="00500A34"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чатковій формі.</w:t>
      </w:r>
    </w:p>
    <w:p w:rsidR="00500A34" w:rsidRPr="00786C6E" w:rsidRDefault="00500A34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A4508A" w:rsidRPr="00F5299C" w:rsidTr="00E04C5D">
        <w:tc>
          <w:tcPr>
            <w:tcW w:w="9571" w:type="dxa"/>
          </w:tcPr>
          <w:p w:rsidR="00A4508A" w:rsidRPr="00F5299C" w:rsidRDefault="00A4508A" w:rsidP="00E0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F529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Відповіді до завдань В4 – В8 запишіть цифрами</w:t>
            </w:r>
          </w:p>
        </w:tc>
      </w:tr>
    </w:tbl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uk-UA" w:eastAsia="ru-RU"/>
        </w:rPr>
      </w:pPr>
    </w:p>
    <w:p w:rsidR="00A4508A" w:rsidRPr="00F5299C" w:rsidRDefault="00A4508A" w:rsidP="00786C6E">
      <w:pPr>
        <w:spacing w:after="0" w:line="240" w:lineRule="auto"/>
        <w:ind w:left="672" w:hanging="672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4</w:t>
      </w: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C16FAC"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19-28 знайдіть заперечні займенники. Вкажіть їх кількість. Відповідь запишіть цифрою.</w:t>
      </w:r>
    </w:p>
    <w:p w:rsidR="00C16FAC" w:rsidRPr="00786C6E" w:rsidRDefault="00C16FAC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6"/>
          <w:szCs w:val="6"/>
          <w:lang w:val="uk-UA" w:eastAsia="ru-RU"/>
        </w:rPr>
      </w:pPr>
    </w:p>
    <w:p w:rsidR="00A4508A" w:rsidRPr="00F5299C" w:rsidRDefault="00A4508A" w:rsidP="00786C6E">
      <w:pPr>
        <w:spacing w:after="0" w:line="240" w:lineRule="auto"/>
        <w:ind w:left="686" w:hanging="686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5</w:t>
      </w: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B42691"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24-34 знайдіть те, в якому вживається відокремлена обставина, виражена дієприслівниковим зворотом. Вкажіть його номер. Відповідь запишіть цифрою.</w:t>
      </w:r>
    </w:p>
    <w:p w:rsidR="00B42691" w:rsidRPr="00786C6E" w:rsidRDefault="00B42691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6"/>
          <w:szCs w:val="6"/>
          <w:lang w:val="uk-UA" w:eastAsia="ru-RU"/>
        </w:rPr>
      </w:pPr>
    </w:p>
    <w:p w:rsidR="00A4508A" w:rsidRPr="00F5299C" w:rsidRDefault="00A4508A" w:rsidP="00786C6E">
      <w:pPr>
        <w:spacing w:after="0" w:line="240" w:lineRule="auto"/>
        <w:ind w:left="672" w:hanging="672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6</w:t>
      </w: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281C2F"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24-34 знайдіть складнопідрядне з підрядним умови. Вкажіть його номер. Відповідь запишіть цифрою.</w:t>
      </w:r>
    </w:p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6"/>
          <w:szCs w:val="6"/>
          <w:lang w:val="uk-UA" w:eastAsia="ru-RU"/>
        </w:rPr>
      </w:pPr>
    </w:p>
    <w:p w:rsidR="00A4508A" w:rsidRPr="00F5299C" w:rsidRDefault="00A4508A" w:rsidP="00786C6E">
      <w:pPr>
        <w:spacing w:after="0" w:line="240" w:lineRule="auto"/>
        <w:ind w:left="658" w:hanging="658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lastRenderedPageBreak/>
        <w:t>В7</w:t>
      </w: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281C2F"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39-46 знайдіть те, в якому допущено пунктуаційну помилку. Вкажіть його номер. Відповідь запишіть цифрою.</w:t>
      </w:r>
    </w:p>
    <w:p w:rsidR="00281C2F" w:rsidRPr="00786C6E" w:rsidRDefault="00281C2F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6"/>
          <w:szCs w:val="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A4508A" w:rsidRPr="00F5299C" w:rsidTr="00E04C5D">
        <w:tc>
          <w:tcPr>
            <w:tcW w:w="7147" w:type="dxa"/>
          </w:tcPr>
          <w:p w:rsidR="00A4508A" w:rsidRPr="00F5299C" w:rsidRDefault="00A4508A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F529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очитайте уривок з рецензії, складеної до тексту, який ви аналізували, виконуючи завдання А28-А30, В1-В7. У цьому уривку розглядаються мовні особливості тексту. Деякі терміни, використані в рецензії, пропущені. Вставте на місці пропусків цифри, які відповідають номеру терміна зі списку. Якщо ви не знаєте, яка цифра зі списку повинна бути на місці пропуску, пишіть цифру 0.</w:t>
            </w:r>
          </w:p>
          <w:p w:rsidR="00A4508A" w:rsidRPr="00F5299C" w:rsidRDefault="00A4508A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F529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ослідовність цифр у тому порядку, в якому вони записані вами у тексті рецензії на місці пропусків, запишіть у бланк відповідей №1 справа від номера завдання В8, починаючи з першої клітинки. Кожну цифру пишіть в окремій клітинці згідно з наведеними у бланку зразками. Цифри, які ви наводите, відділяйте комами. Кожну кому ставте в окрему клітинку. Пробіли не використовуються.</w:t>
            </w:r>
          </w:p>
        </w:tc>
      </w:tr>
    </w:tbl>
    <w:p w:rsidR="00A4508A" w:rsidRPr="00786C6E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6"/>
          <w:szCs w:val="6"/>
          <w:lang w:val="uk-UA" w:eastAsia="ru-RU"/>
        </w:rPr>
      </w:pPr>
    </w:p>
    <w:p w:rsidR="00AB66C6" w:rsidRPr="00F5299C" w:rsidRDefault="00A4508A" w:rsidP="00AB66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8</w:t>
      </w:r>
      <w:r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AB66C6"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«Автор змушує читача задуматися про важливі для кожної людини цінності. Досягається це за допомогою таких тропів, як ______ (</w:t>
      </w:r>
      <w:r w:rsidR="00AB66C6" w:rsidRPr="00F5299C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 xml:space="preserve">покинуті домівки, розорені гнізда, здичавілі звірі </w:t>
      </w:r>
      <w:r w:rsidR="00AB66C6"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</w:t>
      </w:r>
      <w:r w:rsidR="00AB66C6" w:rsidRPr="00F5299C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у реченні 2</w:t>
      </w:r>
      <w:r w:rsidR="00AB66C6"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), ______ (</w:t>
      </w:r>
      <w:r w:rsidR="00AB66C6" w:rsidRPr="00F5299C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«прокотилася» аварія</w:t>
      </w:r>
      <w:r w:rsidR="00AB66C6"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</w:t>
      </w:r>
      <w:r w:rsidR="00AB66C6" w:rsidRPr="00F5299C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у реченні 3</w:t>
      </w:r>
      <w:r w:rsidR="00AB66C6"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), та за допомогою синтаксичних засобів виразності: _____ (</w:t>
      </w:r>
      <w:r w:rsidR="00AB66C6" w:rsidRPr="00F5299C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речення 50, 51, 52</w:t>
      </w:r>
      <w:r w:rsidR="00AB66C6"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), ______(</w:t>
      </w:r>
      <w:r w:rsidR="00AB66C6" w:rsidRPr="00F5299C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речення 14, 17, 27, 34, 37</w:t>
      </w:r>
      <w:r w:rsidR="00AB66C6" w:rsidRPr="00F5299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)».</w:t>
      </w:r>
      <w:r w:rsidR="00AB66C6" w:rsidRPr="00F5299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 </w:t>
      </w:r>
    </w:p>
    <w:p w:rsidR="00006004" w:rsidRPr="00F5299C" w:rsidRDefault="00006004" w:rsidP="00AB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исок термінів:</w:t>
      </w:r>
    </w:p>
    <w:p w:rsidR="00AB66C6" w:rsidRPr="00F5299C" w:rsidRDefault="00AB66C6" w:rsidP="00AB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 гіпербола</w:t>
      </w:r>
    </w:p>
    <w:p w:rsidR="00AB66C6" w:rsidRPr="00F5299C" w:rsidRDefault="00AB66C6" w:rsidP="00AB6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) ряди однорідних членів </w:t>
      </w:r>
    </w:p>
    <w:p w:rsidR="00AB66C6" w:rsidRPr="00F5299C" w:rsidRDefault="00AB66C6" w:rsidP="00AB6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 епітет</w:t>
      </w:r>
    </w:p>
    <w:p w:rsidR="00AB66C6" w:rsidRPr="00F5299C" w:rsidRDefault="00AB66C6" w:rsidP="00AB6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) антоніми</w:t>
      </w:r>
    </w:p>
    <w:p w:rsidR="00AB66C6" w:rsidRPr="00F5299C" w:rsidRDefault="00AB66C6" w:rsidP="00AB6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) метафора</w:t>
      </w:r>
    </w:p>
    <w:p w:rsidR="00AB66C6" w:rsidRPr="00F5299C" w:rsidRDefault="00AB66C6" w:rsidP="00AB6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) синоніми</w:t>
      </w:r>
    </w:p>
    <w:p w:rsidR="00AB66C6" w:rsidRPr="00F5299C" w:rsidRDefault="00AB66C6" w:rsidP="00AB6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7) порівняльний зворот</w:t>
      </w:r>
    </w:p>
    <w:p w:rsidR="00AB66C6" w:rsidRPr="00F5299C" w:rsidRDefault="00AB66C6" w:rsidP="00AB6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8) окличні речення</w:t>
      </w:r>
    </w:p>
    <w:p w:rsidR="00AB66C6" w:rsidRPr="00F5299C" w:rsidRDefault="00AB66C6" w:rsidP="00AB6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) питальні речення</w:t>
      </w:r>
    </w:p>
    <w:p w:rsidR="00A4508A" w:rsidRPr="00F5299C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4508A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ЧАСТИН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A4508A" w:rsidRPr="00F5299C" w:rsidTr="00E04C5D">
        <w:tc>
          <w:tcPr>
            <w:tcW w:w="7147" w:type="dxa"/>
          </w:tcPr>
          <w:p w:rsidR="00A4508A" w:rsidRPr="00F5299C" w:rsidRDefault="00A4508A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F529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Для відповіді до завдання цієї частини використовуйте бланк №2. Запишіть спочатку номер завдання С1, а потім напишіть твір.</w:t>
            </w:r>
          </w:p>
        </w:tc>
      </w:tr>
    </w:tbl>
    <w:p w:rsidR="00A4508A" w:rsidRPr="00E07A7F" w:rsidRDefault="00A4508A" w:rsidP="00A4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val="uk-UA" w:eastAsia="ru-RU"/>
        </w:rPr>
      </w:pP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1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Напишіть твір-роздум на основі прочитаного тексту.</w:t>
      </w:r>
    </w:p>
    <w:p w:rsidR="00A4508A" w:rsidRPr="00E07A7F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8"/>
          <w:szCs w:val="8"/>
          <w:lang w:val="uk-UA" w:eastAsia="ru-RU"/>
        </w:rPr>
      </w:pPr>
      <w:r w:rsidRPr="00E07A7F">
        <w:rPr>
          <w:rFonts w:ascii="Times New Roman" w:eastAsia="Times New Roman" w:hAnsi="Times New Roman" w:cs="Times New Roman"/>
          <w:spacing w:val="-6"/>
          <w:sz w:val="8"/>
          <w:szCs w:val="8"/>
          <w:lang w:val="uk-UA" w:eastAsia="ru-RU"/>
        </w:rPr>
        <w:tab/>
      </w:r>
    </w:p>
    <w:p w:rsidR="00A4508A" w:rsidRPr="00F5299C" w:rsidRDefault="00A4508A" w:rsidP="00A45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Сформулюйте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зицію автора. Напишіть, чи погоджуєтесь з його точкою зору. Наведіть два-три переконливі докази, що найкраще аргументують Ваші міркування, спираючись на знання, життєвий досвід чи приклади з художньої літератури. </w:t>
      </w:r>
      <w:r w:rsidRPr="00F5299C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Сформулюйте</w:t>
      </w: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исновки.</w:t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Робота повинна бути написана з опорою на текст.</w:t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Обсяг твору – не менше 150 слів. Текст обсягом до 100 слів екзаменатори не перевірятимуть.</w:t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Робота, написана без опори на текст, не оцінюється.</w:t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29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Твір пишіть акуратно, розбірливим почерком.</w:t>
      </w:r>
    </w:p>
    <w:p w:rsidR="00A4508A" w:rsidRPr="00F5299C" w:rsidRDefault="00A4508A" w:rsidP="00A4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sectPr w:rsidR="00A4508A" w:rsidRPr="00F5299C" w:rsidSect="00786C6E">
      <w:headerReference w:type="default" r:id="rId8"/>
      <w:footerReference w:type="default" r:id="rId9"/>
      <w:pgSz w:w="16838" w:h="11906" w:orient="landscape"/>
      <w:pgMar w:top="851" w:right="1134" w:bottom="567" w:left="1134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77" w:rsidRDefault="002A3F77" w:rsidP="00F5299C">
      <w:pPr>
        <w:spacing w:after="0" w:line="240" w:lineRule="auto"/>
      </w:pPr>
      <w:r>
        <w:separator/>
      </w:r>
    </w:p>
  </w:endnote>
  <w:endnote w:type="continuationSeparator" w:id="0">
    <w:p w:rsidR="002A3F77" w:rsidRDefault="002A3F77" w:rsidP="00F5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94" w:rsidRPr="00813F94" w:rsidRDefault="00813F94">
    <w:pPr>
      <w:pStyle w:val="a6"/>
      <w:rPr>
        <w:rFonts w:ascii="Times New Roman" w:hAnsi="Times New Roman" w:cs="Times New Roman"/>
        <w:sz w:val="20"/>
        <w:szCs w:val="20"/>
      </w:rPr>
    </w:pPr>
    <w:r>
      <w:rPr>
        <w:lang w:val="en-US"/>
      </w:rPr>
      <w:tab/>
    </w:r>
    <w:r>
      <w:rPr>
        <w:lang w:val="en-US"/>
      </w:rPr>
      <w:tab/>
    </w:r>
    <w:r>
      <w:tab/>
    </w:r>
    <w:r w:rsidRPr="00813F94">
      <w:rPr>
        <w:rFonts w:ascii="Times New Roman" w:hAnsi="Times New Roman" w:cs="Times New Roman"/>
        <w:sz w:val="20"/>
        <w:szCs w:val="20"/>
      </w:rPr>
      <w:t>Вар</w:t>
    </w:r>
    <w:proofErr w:type="spellStart"/>
    <w:r w:rsidRPr="00813F94">
      <w:rPr>
        <w:rFonts w:ascii="Times New Roman" w:hAnsi="Times New Roman" w:cs="Times New Roman"/>
        <w:sz w:val="20"/>
        <w:szCs w:val="20"/>
        <w:lang w:val="en-US"/>
      </w:rPr>
      <w:t>i</w:t>
    </w:r>
    <w:proofErr w:type="spellEnd"/>
    <w:r w:rsidRPr="00813F94">
      <w:rPr>
        <w:rFonts w:ascii="Times New Roman" w:hAnsi="Times New Roman" w:cs="Times New Roman"/>
        <w:sz w:val="20"/>
        <w:szCs w:val="20"/>
      </w:rPr>
      <w:t>ант 8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77" w:rsidRDefault="002A3F77" w:rsidP="00F5299C">
      <w:pPr>
        <w:spacing w:after="0" w:line="240" w:lineRule="auto"/>
      </w:pPr>
      <w:r>
        <w:separator/>
      </w:r>
    </w:p>
  </w:footnote>
  <w:footnote w:type="continuationSeparator" w:id="0">
    <w:p w:rsidR="002A3F77" w:rsidRDefault="002A3F77" w:rsidP="00F5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9C" w:rsidRPr="00786C6E" w:rsidRDefault="00F5299C" w:rsidP="00786C6E">
    <w:pPr>
      <w:pStyle w:val="a4"/>
      <w:jc w:val="both"/>
      <w:rPr>
        <w:rFonts w:ascii="Times New Roman" w:hAnsi="Times New Roman" w:cs="Times New Roman"/>
        <w:sz w:val="16"/>
        <w:szCs w:val="16"/>
        <w:lang w:val="en-US"/>
      </w:rPr>
    </w:pPr>
    <w:r w:rsidRPr="00F5299C">
      <w:rPr>
        <w:rFonts w:ascii="Times New Roman" w:hAnsi="Times New Roman" w:cs="Times New Roman"/>
        <w:sz w:val="16"/>
        <w:szCs w:val="16"/>
        <w:lang w:val="uk-UA"/>
      </w:rPr>
      <w:t>Українська мова</w:t>
    </w:r>
    <w:r w:rsidRPr="00F5299C">
      <w:rPr>
        <w:rFonts w:ascii="Times New Roman" w:hAnsi="Times New Roman" w:cs="Times New Roman"/>
        <w:sz w:val="16"/>
        <w:szCs w:val="16"/>
        <w:lang w:val="uk-UA"/>
      </w:rPr>
      <w:tab/>
    </w:r>
    <w:r w:rsidRPr="00F5299C">
      <w:rPr>
        <w:rFonts w:ascii="Times New Roman" w:hAnsi="Times New Roman" w:cs="Times New Roman"/>
        <w:sz w:val="16"/>
        <w:szCs w:val="16"/>
        <w:lang w:val="uk-UA"/>
      </w:rPr>
      <w:tab/>
    </w:r>
    <w:r w:rsidRPr="00F5299C">
      <w:rPr>
        <w:rFonts w:ascii="Times New Roman" w:hAnsi="Times New Roman" w:cs="Times New Roman"/>
        <w:sz w:val="16"/>
        <w:szCs w:val="16"/>
        <w:lang w:val="uk-UA"/>
      </w:rPr>
      <w:tab/>
    </w:r>
    <w:r w:rsidRPr="00F5299C">
      <w:rPr>
        <w:rFonts w:ascii="Times New Roman" w:hAnsi="Times New Roman" w:cs="Times New Roman"/>
        <w:sz w:val="16"/>
        <w:szCs w:val="16"/>
        <w:lang w:val="uk-UA"/>
      </w:rPr>
      <w:tab/>
    </w:r>
    <w:r w:rsidRPr="00F5299C">
      <w:rPr>
        <w:rFonts w:ascii="Times New Roman" w:hAnsi="Times New Roman" w:cs="Times New Roman"/>
        <w:sz w:val="16"/>
        <w:szCs w:val="16"/>
        <w:lang w:val="uk-UA"/>
      </w:rPr>
      <w:tab/>
    </w:r>
    <w:r w:rsidRPr="00F5299C">
      <w:rPr>
        <w:rFonts w:ascii="Times New Roman" w:hAnsi="Times New Roman" w:cs="Times New Roman"/>
        <w:sz w:val="16"/>
        <w:szCs w:val="16"/>
        <w:lang w:val="uk-UA"/>
      </w:rPr>
      <w:tab/>
    </w:r>
    <w:r w:rsidRPr="00F5299C">
      <w:rPr>
        <w:rFonts w:ascii="Times New Roman" w:hAnsi="Times New Roman" w:cs="Times New Roman"/>
        <w:sz w:val="16"/>
        <w:szCs w:val="16"/>
        <w:lang w:val="uk-UA"/>
      </w:rPr>
      <w:tab/>
    </w:r>
    <w:r w:rsidRPr="00F5299C">
      <w:rPr>
        <w:rFonts w:ascii="Times New Roman" w:hAnsi="Times New Roman" w:cs="Times New Roman"/>
        <w:sz w:val="16"/>
        <w:szCs w:val="16"/>
        <w:lang w:val="uk-UA"/>
      </w:rPr>
      <w:tab/>
      <w:t>ЄДЕ –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93"/>
    <w:rsid w:val="00001FF1"/>
    <w:rsid w:val="00006004"/>
    <w:rsid w:val="00013A6C"/>
    <w:rsid w:val="00047315"/>
    <w:rsid w:val="0005271B"/>
    <w:rsid w:val="000B7AD9"/>
    <w:rsid w:val="000C43F5"/>
    <w:rsid w:val="001018C8"/>
    <w:rsid w:val="00146C03"/>
    <w:rsid w:val="00155BCA"/>
    <w:rsid w:val="001B18B3"/>
    <w:rsid w:val="001B470D"/>
    <w:rsid w:val="00254E50"/>
    <w:rsid w:val="0027353B"/>
    <w:rsid w:val="00281C2F"/>
    <w:rsid w:val="00282B32"/>
    <w:rsid w:val="002A34DB"/>
    <w:rsid w:val="002A3F77"/>
    <w:rsid w:val="002F2998"/>
    <w:rsid w:val="003507BB"/>
    <w:rsid w:val="003510EE"/>
    <w:rsid w:val="003D30B2"/>
    <w:rsid w:val="003F3D3F"/>
    <w:rsid w:val="00421EE6"/>
    <w:rsid w:val="00421F0B"/>
    <w:rsid w:val="00465159"/>
    <w:rsid w:val="0049465F"/>
    <w:rsid w:val="004F1B88"/>
    <w:rsid w:val="00500A34"/>
    <w:rsid w:val="00541625"/>
    <w:rsid w:val="0057358C"/>
    <w:rsid w:val="0057724E"/>
    <w:rsid w:val="00625546"/>
    <w:rsid w:val="00655A9F"/>
    <w:rsid w:val="00674A68"/>
    <w:rsid w:val="006C5A7F"/>
    <w:rsid w:val="006E6500"/>
    <w:rsid w:val="00731BD6"/>
    <w:rsid w:val="00786C6E"/>
    <w:rsid w:val="007C2655"/>
    <w:rsid w:val="00813F94"/>
    <w:rsid w:val="00832D18"/>
    <w:rsid w:val="00835496"/>
    <w:rsid w:val="00842144"/>
    <w:rsid w:val="00892094"/>
    <w:rsid w:val="008C151F"/>
    <w:rsid w:val="009230DF"/>
    <w:rsid w:val="00931810"/>
    <w:rsid w:val="009866C6"/>
    <w:rsid w:val="009F359A"/>
    <w:rsid w:val="00A13A35"/>
    <w:rsid w:val="00A14299"/>
    <w:rsid w:val="00A4508A"/>
    <w:rsid w:val="00AB64D1"/>
    <w:rsid w:val="00AB66C6"/>
    <w:rsid w:val="00AC362F"/>
    <w:rsid w:val="00B2546D"/>
    <w:rsid w:val="00B32C08"/>
    <w:rsid w:val="00B42691"/>
    <w:rsid w:val="00BB42E9"/>
    <w:rsid w:val="00BE2FB8"/>
    <w:rsid w:val="00C14940"/>
    <w:rsid w:val="00C16FAC"/>
    <w:rsid w:val="00C227ED"/>
    <w:rsid w:val="00CB2FBB"/>
    <w:rsid w:val="00CE0892"/>
    <w:rsid w:val="00D025DC"/>
    <w:rsid w:val="00D11DCA"/>
    <w:rsid w:val="00D1554C"/>
    <w:rsid w:val="00D418E4"/>
    <w:rsid w:val="00D45065"/>
    <w:rsid w:val="00D50981"/>
    <w:rsid w:val="00D65D8B"/>
    <w:rsid w:val="00D708C5"/>
    <w:rsid w:val="00D7773D"/>
    <w:rsid w:val="00E07A7F"/>
    <w:rsid w:val="00E50CB7"/>
    <w:rsid w:val="00EA29C4"/>
    <w:rsid w:val="00EB7593"/>
    <w:rsid w:val="00EB7C0F"/>
    <w:rsid w:val="00EE7C7B"/>
    <w:rsid w:val="00F024D3"/>
    <w:rsid w:val="00F127D6"/>
    <w:rsid w:val="00F32B51"/>
    <w:rsid w:val="00F37C75"/>
    <w:rsid w:val="00F440B7"/>
    <w:rsid w:val="00F5299C"/>
    <w:rsid w:val="00F728FF"/>
    <w:rsid w:val="00F952DE"/>
    <w:rsid w:val="00FB132A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99C"/>
  </w:style>
  <w:style w:type="paragraph" w:styleId="a6">
    <w:name w:val="footer"/>
    <w:basedOn w:val="a"/>
    <w:link w:val="a7"/>
    <w:uiPriority w:val="99"/>
    <w:unhideWhenUsed/>
    <w:rsid w:val="00F5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99C"/>
  </w:style>
  <w:style w:type="paragraph" w:styleId="a8">
    <w:name w:val="Balloon Text"/>
    <w:basedOn w:val="a"/>
    <w:link w:val="a9"/>
    <w:uiPriority w:val="99"/>
    <w:semiHidden/>
    <w:unhideWhenUsed/>
    <w:rsid w:val="00F5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99C"/>
  </w:style>
  <w:style w:type="paragraph" w:styleId="a6">
    <w:name w:val="footer"/>
    <w:basedOn w:val="a"/>
    <w:link w:val="a7"/>
    <w:uiPriority w:val="99"/>
    <w:unhideWhenUsed/>
    <w:rsid w:val="00F5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99C"/>
  </w:style>
  <w:style w:type="paragraph" w:styleId="a8">
    <w:name w:val="Balloon Text"/>
    <w:basedOn w:val="a"/>
    <w:link w:val="a9"/>
    <w:uiPriority w:val="99"/>
    <w:semiHidden/>
    <w:unhideWhenUsed/>
    <w:rsid w:val="00F5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322C-4607-49F9-A1BA-283B30DE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ак</dc:creator>
  <cp:keywords/>
  <dc:description/>
  <cp:lastModifiedBy>Татьяна П. Глушкова</cp:lastModifiedBy>
  <cp:revision>74</cp:revision>
  <dcterms:created xsi:type="dcterms:W3CDTF">2013-12-13T12:40:00Z</dcterms:created>
  <dcterms:modified xsi:type="dcterms:W3CDTF">2014-04-11T05:46:00Z</dcterms:modified>
</cp:coreProperties>
</file>